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2C7E42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4" o:spid="_x0000_s1026" style="position:absolute;margin-left:15.65pt;margin-top:17.2pt;width:11.8pt;height:11.8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</w:pic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 w:rsidR="006663D6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 w:rsidR="006663D6"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 w:rsidR="006663D6"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2C7E42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3" o:spid="_x0000_s1032" style="position:absolute;left:0;text-align:left;margin-left:15.25pt;margin-top:17.5pt;width:11.8pt;height:11.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</w:pic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2C7E42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1" o:spid="_x0000_s1031" style="position:absolute;left:0;text-align:left;margin-left:15.35pt;margin-top:.25pt;width:11.8pt;height:11.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</w:pict>
      </w:r>
      <w:r w:rsidR="004604BC" w:rsidRPr="00712903">
        <w:rPr>
          <w:rFonts w:ascii="Times New Roman" w:hAnsi="Times New Roman" w:cs="Times New Roman"/>
          <w:sz w:val="20"/>
          <w:szCs w:val="20"/>
        </w:rPr>
        <w:t>Придружител;</w:t>
      </w:r>
      <w:r w:rsidR="004604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2C7E42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5" o:spid="_x0000_s1030" style="position:absolute;left:0;text-align:left;margin-left:16.25pt;margin-top:16.6pt;width:11.8pt;height:11.8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</w:pict>
      </w: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2" o:spid="_x0000_s1029" style="position:absolute;left:0;text-align:left;margin-left:16pt;margin-top:.25pt;width:11.8pt;height:11.8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</w:pict>
      </w:r>
      <w:r w:rsidR="004604BC"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a4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</w:t>
      </w:r>
      <w:bookmarkStart w:id="0" w:name="_GoBack"/>
      <w:bookmarkEnd w:id="0"/>
      <w:r w:rsidRPr="004F1C25">
        <w:rPr>
          <w:sz w:val="20"/>
        </w:rPr>
        <w:t>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2C7E42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7" o:spid="_x0000_s1028" style="position:absolute;margin-left:486pt;margin-top:11.45pt;width:11.8pt;height:11.8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</w:pict>
      </w:r>
      <w:r>
        <w:rPr>
          <w:rFonts w:ascii="Times New Roman" w:hAnsi="Times New Roman" w:cs="Times New Roman"/>
          <w:noProof/>
          <w:sz w:val="20"/>
          <w:szCs w:val="20"/>
          <w:lang w:eastAsia="bg-BG"/>
        </w:rPr>
        <w:pict>
          <v:rect id="Rectangle 6" o:spid="_x0000_s1027" style="position:absolute;margin-left:465.5pt;margin-top:10.95pt;width:11.8pt;height:11.8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</w:pic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B50CCD"/>
    <w:rsid w:val="000D506B"/>
    <w:rsid w:val="0011291C"/>
    <w:rsid w:val="001F0C9F"/>
    <w:rsid w:val="002616B1"/>
    <w:rsid w:val="002C2B4C"/>
    <w:rsid w:val="002C7E42"/>
    <w:rsid w:val="002F266A"/>
    <w:rsid w:val="00312DAE"/>
    <w:rsid w:val="004604BC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8F44AF"/>
    <w:rsid w:val="009074EE"/>
    <w:rsid w:val="00A01B50"/>
    <w:rsid w:val="00A23A23"/>
    <w:rsid w:val="00A3591E"/>
    <w:rsid w:val="00A605A0"/>
    <w:rsid w:val="00AD5320"/>
    <w:rsid w:val="00AF0F38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2"/>
    <w:pPr>
      <w:ind w:left="720"/>
      <w:contextualSpacing/>
    </w:pPr>
  </w:style>
  <w:style w:type="paragraph" w:styleId="a4">
    <w:name w:val="Body Text Indent"/>
    <w:basedOn w:val="a"/>
    <w:link w:val="a5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ен текст с отстъп Знак"/>
    <w:basedOn w:val="a0"/>
    <w:link w:val="a4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ADB6-8E50-498B-9B36-766D16E0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vski Municipality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Delyan Yordanov</cp:lastModifiedBy>
  <cp:revision>2</cp:revision>
  <cp:lastPrinted>2020-09-14T06:53:00Z</cp:lastPrinted>
  <dcterms:created xsi:type="dcterms:W3CDTF">2020-09-15T12:48:00Z</dcterms:created>
  <dcterms:modified xsi:type="dcterms:W3CDTF">2020-09-15T12:48:00Z</dcterms:modified>
</cp:coreProperties>
</file>